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9B6A" w14:textId="77777777" w:rsidR="001D5407" w:rsidRPr="002A349E" w:rsidRDefault="001D5407" w:rsidP="001D5407">
      <w:pPr>
        <w:jc w:val="center"/>
        <w:rPr>
          <w:sz w:val="22"/>
          <w:szCs w:val="22"/>
        </w:rPr>
      </w:pPr>
      <w:r w:rsidRPr="002A349E"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16E10C06" w14:textId="77777777" w:rsidR="001D5407" w:rsidRPr="00AC7556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C7556">
        <w:rPr>
          <w:rFonts w:ascii="Arial" w:hAnsi="Arial" w:cs="Arial"/>
          <w:b/>
          <w:bCs/>
          <w:color w:val="222222"/>
          <w:shd w:val="clear" w:color="auto" w:fill="FFFFFF"/>
        </w:rPr>
        <w:t>«Санкт-Петербургский национальный исследовательский</w:t>
      </w:r>
    </w:p>
    <w:p w14:paraId="529705D7" w14:textId="77777777" w:rsidR="001D5407" w:rsidRPr="00AC7556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C7556">
        <w:rPr>
          <w:rFonts w:ascii="Arial" w:hAnsi="Arial" w:cs="Arial"/>
          <w:b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14:paraId="06C7E3C6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D79CE2A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4E6F3AF" w14:textId="77777777" w:rsidR="001D5407" w:rsidRPr="001D5407" w:rsidRDefault="00AC7556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факультет ПИ</w:t>
      </w:r>
      <w:r w:rsidR="0006580D">
        <w:rPr>
          <w:rFonts w:ascii="Arial" w:hAnsi="Arial" w:cs="Arial"/>
          <w:b/>
          <w:bCs/>
          <w:color w:val="222222"/>
          <w:shd w:val="clear" w:color="auto" w:fill="FFFFFF"/>
        </w:rPr>
        <w:t>и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Т</w:t>
      </w:r>
    </w:p>
    <w:p w14:paraId="2B1F2C8F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5FD3553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DF3A704" w14:textId="3F8BEC02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</w:t>
      </w:r>
      <w:r w:rsidR="00393817">
        <w:rPr>
          <w:rFonts w:ascii="Arial" w:hAnsi="Arial" w:cs="Arial"/>
          <w:b/>
          <w:bCs/>
          <w:color w:val="222222"/>
          <w:shd w:val="clear" w:color="auto" w:fill="FFFFFF"/>
        </w:rPr>
        <w:t xml:space="preserve"> Веб-программирование</w:t>
      </w:r>
    </w:p>
    <w:p w14:paraId="475B1394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C0AE76A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95C8E66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CF9E13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DEFE929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7D0B4D2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CB5977B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D81368F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116BC94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04D4F2F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0E39A9C" w14:textId="77777777" w:rsidR="001D5407" w:rsidRPr="002A349E" w:rsidRDefault="001D5407" w:rsidP="001D540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2A349E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1</w:t>
      </w:r>
    </w:p>
    <w:p w14:paraId="76AF3905" w14:textId="77777777" w:rsidR="008F7D04" w:rsidRDefault="008F7D04" w:rsidP="00EA71F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B2B79AA" w14:textId="1638327B" w:rsidR="001D5407" w:rsidRPr="00393817" w:rsidRDefault="008F7D04" w:rsidP="001D5407">
      <w:pPr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8F7D04">
        <w:rPr>
          <w:rFonts w:ascii="Arial" w:hAnsi="Arial" w:cs="Arial"/>
          <w:color w:val="222222"/>
          <w:sz w:val="36"/>
          <w:szCs w:val="36"/>
          <w:shd w:val="clear" w:color="auto" w:fill="FFFFFF"/>
        </w:rPr>
        <w:t>Вариант</w:t>
      </w:r>
      <w:r w:rsidR="00961A30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393817">
        <w:rPr>
          <w:rFonts w:ascii="Arial" w:hAnsi="Arial" w:cs="Arial"/>
          <w:color w:val="222222"/>
          <w:sz w:val="36"/>
          <w:szCs w:val="36"/>
          <w:shd w:val="clear" w:color="auto" w:fill="FFFFFF"/>
        </w:rPr>
        <w:t>15019</w:t>
      </w:r>
    </w:p>
    <w:p w14:paraId="0DE74A8C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7D23A3E3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B534329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244453F0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C54E212" w14:textId="77777777" w:rsidR="001D5407" w:rsidRDefault="001D5407" w:rsidP="001D5407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0F71BC1C" w14:textId="77777777" w:rsidR="00F357B0" w:rsidRDefault="00F357B0" w:rsidP="00F357B0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94A437C" w14:textId="77777777" w:rsidR="00294CF4" w:rsidRDefault="00AC7556" w:rsidP="00F357B0">
      <w:pPr>
        <w:jc w:val="right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94CF4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Выполнил</w:t>
      </w:r>
      <w:r w:rsidRPr="00294CF4">
        <w:rPr>
          <w:rFonts w:cstheme="minorHAnsi"/>
          <w:color w:val="222222"/>
          <w:sz w:val="28"/>
          <w:szCs w:val="28"/>
          <w:shd w:val="clear" w:color="auto" w:fill="FFFFFF"/>
        </w:rPr>
        <w:t>:</w:t>
      </w:r>
    </w:p>
    <w:p w14:paraId="510BA032" w14:textId="77777777" w:rsidR="001D5407" w:rsidRPr="00294CF4" w:rsidRDefault="00AC7556" w:rsidP="00AC7556">
      <w:pPr>
        <w:jc w:val="right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94CF4">
        <w:rPr>
          <w:rFonts w:cstheme="minorHAnsi"/>
          <w:color w:val="222222"/>
          <w:sz w:val="28"/>
          <w:szCs w:val="28"/>
          <w:shd w:val="clear" w:color="auto" w:fill="FFFFFF"/>
        </w:rPr>
        <w:t xml:space="preserve">Харин </w:t>
      </w:r>
      <w:r w:rsidR="00294CF4">
        <w:rPr>
          <w:rFonts w:cstheme="minorHAnsi"/>
          <w:color w:val="222222"/>
          <w:sz w:val="28"/>
          <w:szCs w:val="28"/>
          <w:shd w:val="clear" w:color="auto" w:fill="FFFFFF"/>
        </w:rPr>
        <w:t>Владислав Сергеевич</w:t>
      </w:r>
    </w:p>
    <w:p w14:paraId="460D8830" w14:textId="58F3206E" w:rsidR="001D5407" w:rsidRDefault="001D5407" w:rsidP="00294CF4">
      <w:pPr>
        <w:jc w:val="right"/>
        <w:rPr>
          <w:sz w:val="28"/>
          <w:szCs w:val="28"/>
        </w:rPr>
      </w:pPr>
      <w:r w:rsidRPr="00294CF4">
        <w:rPr>
          <w:sz w:val="28"/>
          <w:szCs w:val="28"/>
        </w:rPr>
        <w:t xml:space="preserve">                       </w:t>
      </w:r>
      <w:r w:rsidR="00294CF4" w:rsidRPr="00294CF4">
        <w:rPr>
          <w:sz w:val="28"/>
          <w:szCs w:val="28"/>
        </w:rPr>
        <w:t xml:space="preserve"> г</w:t>
      </w:r>
      <w:r w:rsidRPr="00294CF4">
        <w:rPr>
          <w:sz w:val="28"/>
          <w:szCs w:val="28"/>
        </w:rPr>
        <w:t>рупп</w:t>
      </w:r>
      <w:r w:rsidR="00294CF4">
        <w:rPr>
          <w:sz w:val="28"/>
          <w:szCs w:val="28"/>
        </w:rPr>
        <w:t>а</w:t>
      </w:r>
      <w:r w:rsidRPr="00294CF4">
        <w:rPr>
          <w:sz w:val="28"/>
          <w:szCs w:val="28"/>
        </w:rPr>
        <w:t xml:space="preserve"> Р3</w:t>
      </w:r>
      <w:r w:rsidR="00393817">
        <w:rPr>
          <w:sz w:val="28"/>
          <w:szCs w:val="28"/>
        </w:rPr>
        <w:t>2</w:t>
      </w:r>
      <w:r w:rsidR="00294CF4" w:rsidRPr="00294CF4">
        <w:rPr>
          <w:sz w:val="28"/>
          <w:szCs w:val="28"/>
        </w:rPr>
        <w:t>1</w:t>
      </w:r>
      <w:r w:rsidR="00294CF4">
        <w:rPr>
          <w:sz w:val="28"/>
          <w:szCs w:val="28"/>
        </w:rPr>
        <w:t>5</w:t>
      </w:r>
    </w:p>
    <w:p w14:paraId="102E741B" w14:textId="77777777" w:rsidR="00294CF4" w:rsidRDefault="00294CF4" w:rsidP="00294CF4">
      <w:pPr>
        <w:jc w:val="right"/>
        <w:rPr>
          <w:sz w:val="28"/>
          <w:szCs w:val="28"/>
        </w:rPr>
      </w:pPr>
    </w:p>
    <w:p w14:paraId="6128DB0A" w14:textId="77777777" w:rsidR="00294CF4" w:rsidRPr="00294CF4" w:rsidRDefault="00515728" w:rsidP="00294CF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подаватель</w:t>
      </w:r>
      <w:r w:rsidR="00294CF4" w:rsidRPr="00294CF4">
        <w:rPr>
          <w:b/>
          <w:bCs/>
          <w:sz w:val="28"/>
          <w:szCs w:val="28"/>
        </w:rPr>
        <w:t>:</w:t>
      </w:r>
    </w:p>
    <w:p w14:paraId="7768076A" w14:textId="118A8EB6" w:rsidR="00294CF4" w:rsidRPr="00393817" w:rsidRDefault="00393817" w:rsidP="00294C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юков </w:t>
      </w:r>
      <w:r w:rsidR="0064662B">
        <w:rPr>
          <w:sz w:val="28"/>
          <w:szCs w:val="28"/>
        </w:rPr>
        <w:t>Иван Алексеевич</w:t>
      </w:r>
    </w:p>
    <w:p w14:paraId="6CF16637" w14:textId="77777777" w:rsidR="001D5407" w:rsidRDefault="001D5407" w:rsidP="001D5407">
      <w:pPr>
        <w:ind w:left="4956" w:firstLine="708"/>
      </w:pPr>
    </w:p>
    <w:p w14:paraId="03EB3DCD" w14:textId="77777777" w:rsidR="001D5407" w:rsidRDefault="001D5407" w:rsidP="00F357B0">
      <w:pPr>
        <w:ind w:left="4956" w:firstLine="708"/>
        <w:jc w:val="center"/>
      </w:pPr>
    </w:p>
    <w:p w14:paraId="72AE91A6" w14:textId="77777777" w:rsidR="00F357B0" w:rsidRDefault="00F357B0" w:rsidP="00F357B0">
      <w:pPr>
        <w:ind w:left="4956" w:firstLine="708"/>
        <w:jc w:val="center"/>
      </w:pPr>
    </w:p>
    <w:p w14:paraId="2E1685A4" w14:textId="77777777" w:rsidR="00F357B0" w:rsidRDefault="00F357B0" w:rsidP="00F357B0">
      <w:pPr>
        <w:jc w:val="center"/>
      </w:pPr>
    </w:p>
    <w:p w14:paraId="3111B3A1" w14:textId="0E68AF06" w:rsidR="00F357B0" w:rsidRDefault="00F357B0" w:rsidP="00F357B0">
      <w:pPr>
        <w:jc w:val="center"/>
      </w:pPr>
    </w:p>
    <w:p w14:paraId="610F2C34" w14:textId="2CFE1B19" w:rsidR="003C7788" w:rsidRDefault="003C7788" w:rsidP="00F357B0">
      <w:pPr>
        <w:jc w:val="center"/>
      </w:pPr>
    </w:p>
    <w:p w14:paraId="2B6263BA" w14:textId="7898A1A5" w:rsidR="003C7788" w:rsidRDefault="003C7788" w:rsidP="00F357B0">
      <w:pPr>
        <w:jc w:val="center"/>
      </w:pPr>
    </w:p>
    <w:p w14:paraId="127E374C" w14:textId="0F1C17EF" w:rsidR="003C7788" w:rsidRDefault="003C7788" w:rsidP="00F357B0">
      <w:pPr>
        <w:jc w:val="center"/>
      </w:pPr>
    </w:p>
    <w:p w14:paraId="43CEDD94" w14:textId="77777777" w:rsidR="003C7788" w:rsidRDefault="003C7788" w:rsidP="00F357B0">
      <w:pPr>
        <w:jc w:val="center"/>
      </w:pPr>
    </w:p>
    <w:p w14:paraId="0F24F32B" w14:textId="77777777" w:rsidR="008F7D04" w:rsidRDefault="001D5407" w:rsidP="008F7D04">
      <w:pPr>
        <w:jc w:val="center"/>
      </w:pPr>
      <w:r>
        <w:t>г. Санкт-Петербург</w:t>
      </w:r>
      <w:r>
        <w:br/>
        <w:t>202</w:t>
      </w:r>
      <w:r w:rsidR="00393817">
        <w:t>1</w:t>
      </w:r>
      <w:r w:rsidR="0072282F" w:rsidRPr="001D5407">
        <w:rPr>
          <w:sz w:val="32"/>
          <w:szCs w:val="32"/>
        </w:rPr>
        <w:br w:type="page"/>
      </w:r>
    </w:p>
    <w:p w14:paraId="49140DB7" w14:textId="20872593" w:rsidR="002760CD" w:rsidRDefault="008F7D04" w:rsidP="003C7788">
      <w:pPr>
        <w:rPr>
          <w:b/>
          <w:bCs/>
        </w:rPr>
      </w:pPr>
      <w:r w:rsidRPr="00985541">
        <w:rPr>
          <w:b/>
          <w:bCs/>
        </w:rPr>
        <w:lastRenderedPageBreak/>
        <w:t>Задание</w:t>
      </w:r>
      <w:r w:rsidR="00567C26" w:rsidRPr="00985541">
        <w:rPr>
          <w:b/>
          <w:bCs/>
        </w:rPr>
        <w:t>:</w:t>
      </w:r>
    </w:p>
    <w:p w14:paraId="7BB93CCF" w14:textId="0C5ECB30" w:rsidR="003C7788" w:rsidRDefault="003C7788" w:rsidP="003C7788">
      <w:pPr>
        <w:rPr>
          <w:b/>
          <w:bCs/>
        </w:rPr>
      </w:pPr>
    </w:p>
    <w:p w14:paraId="3E2F62DD" w14:textId="77777777" w:rsidR="003C7788" w:rsidRDefault="003C7788" w:rsidP="003C7788">
      <w:pPr>
        <w:pStyle w:val="a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3AF081F1" w14:textId="780FBA3D" w:rsidR="003C7788" w:rsidRDefault="003C7788" w:rsidP="003C7788">
      <w:pPr>
        <w:pStyle w:val="a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валидацию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37B5C33B" w14:textId="77777777" w:rsidR="003C7788" w:rsidRDefault="003C7788" w:rsidP="003C7788">
      <w:pPr>
        <w:pStyle w:val="ab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Кроме того, ответ должен содержать данные о текущем времени и времени работы скрипта.</w:t>
      </w:r>
    </w:p>
    <w:p w14:paraId="530F8F9D" w14:textId="77777777" w:rsidR="003C7788" w:rsidRDefault="003C7788" w:rsidP="003C7788">
      <w:r>
        <w:rPr>
          <w:rFonts w:ascii="Helvetica Neue" w:hAnsi="Helvetica Neue"/>
          <w:b/>
          <w:bCs/>
          <w:color w:val="333333"/>
          <w:sz w:val="21"/>
          <w:szCs w:val="21"/>
        </w:rPr>
        <w:t>Разработанная HTML-страница должна удовлетворять следующим требованиям:</w:t>
      </w:r>
    </w:p>
    <w:p w14:paraId="17056A6E" w14:textId="77777777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ля расположения текстовых и графических элементов необходимо использовать блочную верстку.</w:t>
      </w:r>
    </w:p>
    <w:p w14:paraId="45D0C31F" w14:textId="77777777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анные формы должны передаваться на обработку посредством POST-запроса.</w:t>
      </w:r>
    </w:p>
    <w:p w14:paraId="74DA48D6" w14:textId="77777777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Таблицы стилей должны располагаться в самом веб-документе.</w:t>
      </w:r>
    </w:p>
    <w:p w14:paraId="75292C01" w14:textId="709EAE4B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псевдоклассов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селекторов элементов, селекторов дочерних элементов, а также такие свойства стилей CSS, как наследование и каскадирование.</w:t>
      </w:r>
    </w:p>
    <w:p w14:paraId="478A22B7" w14:textId="6ADFAF3B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HTML-страница должна иметь "шапку", содержащую ФИО студента, номер группы и </w:t>
      </w:r>
      <w:r w:rsidR="009A7CB7">
        <w:rPr>
          <w:rFonts w:ascii="Helvetica Neue" w:hAnsi="Helvetica Neue"/>
          <w:color w:val="333333"/>
          <w:sz w:val="21"/>
          <w:szCs w:val="21"/>
        </w:rPr>
        <w:t>номер</w:t>
      </w:r>
      <w:r>
        <w:rPr>
          <w:rFonts w:ascii="Helvetica Neue" w:hAnsi="Helvetica Neue"/>
          <w:color w:val="333333"/>
          <w:sz w:val="21"/>
          <w:szCs w:val="21"/>
        </w:rPr>
        <w:t xml:space="preserve"> варианта. При оформлении шапки необходимо явным образом задать шрифт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monospac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, его цвет и размер в каскадной таблице стилей.</w:t>
      </w:r>
    </w:p>
    <w:p w14:paraId="1962A62B" w14:textId="77777777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тступы элементов ввода должны задаваться в процентах.</w:t>
      </w:r>
    </w:p>
    <w:p w14:paraId="788D715F" w14:textId="3B3A408F" w:rsidR="003C7788" w:rsidRDefault="003C7788" w:rsidP="003C7788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Страница должна содержать сценарий на языке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JavaScrip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осуществляющий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валидацию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44CB883D" w14:textId="3B5709C9" w:rsidR="009A7CB7" w:rsidRPr="009A7CB7" w:rsidRDefault="009A7CB7" w:rsidP="009A7CB7">
      <w:r w:rsidRPr="009A7CB7">
        <w:fldChar w:fldCharType="begin"/>
      </w:r>
      <w:r w:rsidRPr="009A7CB7">
        <w:instrText xml:space="preserve"> INCLUDEPICTURE "/var/folders/rn/yr9cqj95607fkw5xkdkzkd2r0000gn/T/com.microsoft.Word/WebArchiveCopyPasteTempFiles/web?p_p_id=iapsportletlab6_WAR_iapsportlet&amp;p_p_lifecycle=2&amp;p_p_state=normal&amp;p_p_mode=view&amp;p_p_cacheability=cacheLevelPage?1631785583497" \* MERGEFORMATINET </w:instrText>
      </w:r>
      <w:r w:rsidRPr="009A7CB7">
        <w:fldChar w:fldCharType="separate"/>
      </w:r>
      <w:r w:rsidRPr="009A7CB7">
        <w:rPr>
          <w:noProof/>
        </w:rPr>
        <w:drawing>
          <wp:inline distT="0" distB="0" distL="0" distR="0" wp14:anchorId="7C647F80" wp14:editId="70245BDA">
            <wp:extent cx="2978813" cy="226788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46" cy="22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B7">
        <w:fldChar w:fldCharType="end"/>
      </w:r>
    </w:p>
    <w:p w14:paraId="71210249" w14:textId="483EE94B" w:rsidR="009C3207" w:rsidRDefault="009C3207" w:rsidP="009C3207">
      <w:pPr>
        <w:rPr>
          <w:b/>
          <w:bCs/>
        </w:rPr>
      </w:pPr>
      <w:r>
        <w:rPr>
          <w:b/>
          <w:bCs/>
        </w:rPr>
        <w:t>Выполнение работы (код программы)</w:t>
      </w:r>
      <w:r w:rsidRPr="00985541">
        <w:rPr>
          <w:b/>
          <w:bCs/>
        </w:rPr>
        <w:t>:</w:t>
      </w:r>
    </w:p>
    <w:p w14:paraId="3088BF9C" w14:textId="092B8397" w:rsidR="009C3207" w:rsidRDefault="009C3207" w:rsidP="009C3207">
      <w:pPr>
        <w:rPr>
          <w:b/>
          <w:bCs/>
        </w:rPr>
      </w:pPr>
    </w:p>
    <w:p w14:paraId="6563E902" w14:textId="0F33FEC4" w:rsidR="009C3207" w:rsidRPr="009C3207" w:rsidRDefault="009C3207" w:rsidP="009C3207">
      <w:r w:rsidRPr="009C3207">
        <w:t xml:space="preserve">Код программы размещен на </w:t>
      </w:r>
      <w:r w:rsidRPr="009C3207">
        <w:rPr>
          <w:lang w:val="en-US"/>
        </w:rPr>
        <w:t>GitHub</w:t>
      </w:r>
      <w:r w:rsidRPr="009C3207">
        <w:t>:</w:t>
      </w:r>
      <w:r>
        <w:t xml:space="preserve"> </w:t>
      </w:r>
      <w:r>
        <w:rPr>
          <w:lang w:val="en-US"/>
        </w:rPr>
        <w:t>http</w:t>
      </w:r>
      <w:r>
        <w:t>:</w:t>
      </w:r>
      <w:r w:rsidRPr="009C3207">
        <w:t>//</w:t>
      </w:r>
      <w:proofErr w:type="spellStart"/>
      <w:r>
        <w:rPr>
          <w:lang w:val="en-US"/>
        </w:rPr>
        <w:t>github</w:t>
      </w:r>
      <w:proofErr w:type="spellEnd"/>
      <w:r w:rsidRPr="009C3207">
        <w:t>.</w:t>
      </w:r>
      <w:r>
        <w:rPr>
          <w:lang w:val="en-US"/>
        </w:rPr>
        <w:t>com</w:t>
      </w:r>
      <w:r w:rsidRPr="009C3207">
        <w:t>/</w:t>
      </w:r>
      <w:proofErr w:type="spellStart"/>
      <w:r>
        <w:rPr>
          <w:lang w:val="en-US"/>
        </w:rPr>
        <w:t>vladhacksmile</w:t>
      </w:r>
      <w:proofErr w:type="spellEnd"/>
      <w:r w:rsidRPr="009C3207">
        <w:t>/</w:t>
      </w:r>
      <w:proofErr w:type="spellStart"/>
      <w:r>
        <w:rPr>
          <w:lang w:val="en-US"/>
        </w:rPr>
        <w:t>webpr</w:t>
      </w:r>
      <w:proofErr w:type="spellEnd"/>
    </w:p>
    <w:p w14:paraId="215EF7E7" w14:textId="77777777" w:rsidR="0029475D" w:rsidRPr="00392DA8" w:rsidRDefault="0029475D" w:rsidP="00AD0F6C">
      <w:pPr>
        <w:rPr>
          <w:b/>
          <w:bCs/>
        </w:rPr>
      </w:pPr>
    </w:p>
    <w:p w14:paraId="53592B43" w14:textId="113AED01" w:rsidR="00DC72C4" w:rsidRPr="00387686" w:rsidRDefault="00DC72C4" w:rsidP="00AB2AAA">
      <w:pPr>
        <w:ind w:firstLine="708"/>
      </w:pPr>
      <w:r>
        <w:rPr>
          <w:b/>
          <w:bCs/>
        </w:rPr>
        <w:t>Вывод</w:t>
      </w:r>
      <w:r w:rsidR="009C3207">
        <w:rPr>
          <w:b/>
          <w:bCs/>
        </w:rPr>
        <w:t xml:space="preserve">: </w:t>
      </w:r>
      <w:r w:rsidR="009C3207">
        <w:t>во время</w:t>
      </w:r>
      <w:r>
        <w:t xml:space="preserve"> выполнения лабораторной работы</w:t>
      </w:r>
      <w:r w:rsidR="00E22F55">
        <w:t xml:space="preserve"> </w:t>
      </w:r>
      <w:r>
        <w:t xml:space="preserve">были изучены </w:t>
      </w:r>
      <w:r w:rsidR="00AD0F6C">
        <w:t xml:space="preserve">основы </w:t>
      </w:r>
      <w:r w:rsidR="00AD0F6C">
        <w:rPr>
          <w:lang w:val="en-US"/>
        </w:rPr>
        <w:t>HTML</w:t>
      </w:r>
      <w:r w:rsidR="00AD0F6C" w:rsidRPr="009C3207">
        <w:t>,</w:t>
      </w:r>
      <w:r w:rsidR="009C3207">
        <w:t xml:space="preserve"> </w:t>
      </w:r>
      <w:r w:rsidR="009C3207">
        <w:rPr>
          <w:lang w:val="en-US"/>
        </w:rPr>
        <w:t>HTML</w:t>
      </w:r>
      <w:r w:rsidR="009C3207" w:rsidRPr="009C3207">
        <w:t>-</w:t>
      </w:r>
      <w:r w:rsidR="009C3207">
        <w:t xml:space="preserve">формы, </w:t>
      </w:r>
      <w:r w:rsidR="00387686">
        <w:rPr>
          <w:lang w:val="en-US"/>
        </w:rPr>
        <w:t>POST</w:t>
      </w:r>
      <w:r w:rsidR="00387686" w:rsidRPr="00387686">
        <w:t>/</w:t>
      </w:r>
      <w:r w:rsidR="00387686">
        <w:rPr>
          <w:lang w:val="en-US"/>
        </w:rPr>
        <w:t>GET</w:t>
      </w:r>
      <w:r w:rsidR="009C3207" w:rsidRPr="009C3207">
        <w:t xml:space="preserve"> </w:t>
      </w:r>
      <w:r w:rsidR="009C3207">
        <w:t>запросы</w:t>
      </w:r>
      <w:r w:rsidR="00387686" w:rsidRPr="00387686">
        <w:t xml:space="preserve">, </w:t>
      </w:r>
      <w:r w:rsidR="00387686">
        <w:t>основы</w:t>
      </w:r>
      <w:r w:rsidR="00387686" w:rsidRPr="00387686">
        <w:t xml:space="preserve"> </w:t>
      </w:r>
      <w:r w:rsidR="00387686">
        <w:rPr>
          <w:lang w:val="en-US"/>
        </w:rPr>
        <w:t>JavaScript</w:t>
      </w:r>
      <w:r w:rsidR="00387686">
        <w:t>,</w:t>
      </w:r>
      <w:r w:rsidR="00BC29D3">
        <w:t xml:space="preserve"> </w:t>
      </w:r>
      <w:r w:rsidR="00BC29D3">
        <w:rPr>
          <w:lang w:val="en-US"/>
        </w:rPr>
        <w:t>CSS</w:t>
      </w:r>
      <w:r w:rsidR="00BC29D3" w:rsidRPr="009A7CB7">
        <w:t xml:space="preserve">, </w:t>
      </w:r>
      <w:r w:rsidR="00387686">
        <w:t xml:space="preserve">также познакомился с </w:t>
      </w:r>
      <w:r w:rsidR="00387686">
        <w:rPr>
          <w:lang w:val="en-US"/>
        </w:rPr>
        <w:t>PHP</w:t>
      </w:r>
      <w:r w:rsidR="00387686">
        <w:t>.</w:t>
      </w:r>
    </w:p>
    <w:sectPr w:rsidR="00DC72C4" w:rsidRPr="00387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680F"/>
    <w:multiLevelType w:val="hybridMultilevel"/>
    <w:tmpl w:val="3BE2ADEC"/>
    <w:lvl w:ilvl="0" w:tplc="E098A1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6D0"/>
    <w:multiLevelType w:val="hybridMultilevel"/>
    <w:tmpl w:val="3BE2ADEC"/>
    <w:lvl w:ilvl="0" w:tplc="E098A1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493"/>
    <w:multiLevelType w:val="hybridMultilevel"/>
    <w:tmpl w:val="F35E1092"/>
    <w:lvl w:ilvl="0" w:tplc="278C6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8623C"/>
    <w:multiLevelType w:val="hybridMultilevel"/>
    <w:tmpl w:val="3BE2ADEC"/>
    <w:lvl w:ilvl="0" w:tplc="E098A1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B11"/>
    <w:multiLevelType w:val="hybridMultilevel"/>
    <w:tmpl w:val="831C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4BE8"/>
    <w:multiLevelType w:val="multilevel"/>
    <w:tmpl w:val="7AF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774C4"/>
    <w:multiLevelType w:val="multilevel"/>
    <w:tmpl w:val="C40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87C80"/>
    <w:multiLevelType w:val="hybridMultilevel"/>
    <w:tmpl w:val="459ABC76"/>
    <w:lvl w:ilvl="0" w:tplc="BF4A06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2627B"/>
    <w:multiLevelType w:val="hybridMultilevel"/>
    <w:tmpl w:val="A5CC1C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A32D0"/>
    <w:multiLevelType w:val="hybridMultilevel"/>
    <w:tmpl w:val="6B504B50"/>
    <w:lvl w:ilvl="0" w:tplc="04190011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57"/>
    <w:rsid w:val="00042513"/>
    <w:rsid w:val="00043D67"/>
    <w:rsid w:val="000578E6"/>
    <w:rsid w:val="0006580D"/>
    <w:rsid w:val="000976B8"/>
    <w:rsid w:val="000D36BE"/>
    <w:rsid w:val="000E0B68"/>
    <w:rsid w:val="000E3ED7"/>
    <w:rsid w:val="000E64BE"/>
    <w:rsid w:val="00111214"/>
    <w:rsid w:val="00150B4A"/>
    <w:rsid w:val="001602C9"/>
    <w:rsid w:val="00165671"/>
    <w:rsid w:val="001A6860"/>
    <w:rsid w:val="001A699B"/>
    <w:rsid w:val="001D5407"/>
    <w:rsid w:val="001E0E83"/>
    <w:rsid w:val="001F3930"/>
    <w:rsid w:val="002760CD"/>
    <w:rsid w:val="00282618"/>
    <w:rsid w:val="00292886"/>
    <w:rsid w:val="0029475D"/>
    <w:rsid w:val="00294CF4"/>
    <w:rsid w:val="002A1CE8"/>
    <w:rsid w:val="002B5ACA"/>
    <w:rsid w:val="002E506A"/>
    <w:rsid w:val="002E778B"/>
    <w:rsid w:val="002F4910"/>
    <w:rsid w:val="002F58D6"/>
    <w:rsid w:val="00307685"/>
    <w:rsid w:val="003302CA"/>
    <w:rsid w:val="00344E5F"/>
    <w:rsid w:val="00353D46"/>
    <w:rsid w:val="00355175"/>
    <w:rsid w:val="00387686"/>
    <w:rsid w:val="003900E0"/>
    <w:rsid w:val="00392DA8"/>
    <w:rsid w:val="003934DD"/>
    <w:rsid w:val="00393817"/>
    <w:rsid w:val="003A4CA0"/>
    <w:rsid w:val="003C5C8A"/>
    <w:rsid w:val="003C764C"/>
    <w:rsid w:val="003C7788"/>
    <w:rsid w:val="003F19AA"/>
    <w:rsid w:val="004115BE"/>
    <w:rsid w:val="00417CB2"/>
    <w:rsid w:val="00432B53"/>
    <w:rsid w:val="004456E2"/>
    <w:rsid w:val="0048670A"/>
    <w:rsid w:val="004C32CE"/>
    <w:rsid w:val="004D7E29"/>
    <w:rsid w:val="004E6F30"/>
    <w:rsid w:val="004F0278"/>
    <w:rsid w:val="00500E89"/>
    <w:rsid w:val="00515728"/>
    <w:rsid w:val="005456C7"/>
    <w:rsid w:val="0056487A"/>
    <w:rsid w:val="00567C26"/>
    <w:rsid w:val="00576715"/>
    <w:rsid w:val="00590A2B"/>
    <w:rsid w:val="00593EB1"/>
    <w:rsid w:val="00594856"/>
    <w:rsid w:val="005D6530"/>
    <w:rsid w:val="00602C52"/>
    <w:rsid w:val="00606445"/>
    <w:rsid w:val="00620E53"/>
    <w:rsid w:val="00622025"/>
    <w:rsid w:val="006279B6"/>
    <w:rsid w:val="0064662B"/>
    <w:rsid w:val="0067051B"/>
    <w:rsid w:val="006A0E8D"/>
    <w:rsid w:val="006E2E81"/>
    <w:rsid w:val="006E3400"/>
    <w:rsid w:val="007161FA"/>
    <w:rsid w:val="0072282F"/>
    <w:rsid w:val="007319EF"/>
    <w:rsid w:val="00744494"/>
    <w:rsid w:val="00752D2F"/>
    <w:rsid w:val="00755534"/>
    <w:rsid w:val="00770515"/>
    <w:rsid w:val="00790166"/>
    <w:rsid w:val="007D3FE6"/>
    <w:rsid w:val="007D4685"/>
    <w:rsid w:val="007E18DC"/>
    <w:rsid w:val="007E3587"/>
    <w:rsid w:val="007E386D"/>
    <w:rsid w:val="007E7E0D"/>
    <w:rsid w:val="00830BCB"/>
    <w:rsid w:val="00881405"/>
    <w:rsid w:val="008A10B9"/>
    <w:rsid w:val="008D2EC0"/>
    <w:rsid w:val="008D4857"/>
    <w:rsid w:val="008E0BDF"/>
    <w:rsid w:val="008F767E"/>
    <w:rsid w:val="008F7D04"/>
    <w:rsid w:val="00926965"/>
    <w:rsid w:val="00935076"/>
    <w:rsid w:val="00937321"/>
    <w:rsid w:val="00947374"/>
    <w:rsid w:val="00961A30"/>
    <w:rsid w:val="00970282"/>
    <w:rsid w:val="00985541"/>
    <w:rsid w:val="009928E3"/>
    <w:rsid w:val="009A7CB7"/>
    <w:rsid w:val="009C3207"/>
    <w:rsid w:val="009C6F60"/>
    <w:rsid w:val="009C7DFA"/>
    <w:rsid w:val="009D0B43"/>
    <w:rsid w:val="00A13C75"/>
    <w:rsid w:val="00A52E03"/>
    <w:rsid w:val="00A558F0"/>
    <w:rsid w:val="00A57720"/>
    <w:rsid w:val="00A645C2"/>
    <w:rsid w:val="00A91CB2"/>
    <w:rsid w:val="00AA08CE"/>
    <w:rsid w:val="00AA10F2"/>
    <w:rsid w:val="00AB2AAA"/>
    <w:rsid w:val="00AC6573"/>
    <w:rsid w:val="00AC7556"/>
    <w:rsid w:val="00AD0F6C"/>
    <w:rsid w:val="00AD75BF"/>
    <w:rsid w:val="00AF4231"/>
    <w:rsid w:val="00B11F1B"/>
    <w:rsid w:val="00B24AE9"/>
    <w:rsid w:val="00B356B6"/>
    <w:rsid w:val="00B55EBC"/>
    <w:rsid w:val="00B6418F"/>
    <w:rsid w:val="00B70C1B"/>
    <w:rsid w:val="00BA3088"/>
    <w:rsid w:val="00BC197C"/>
    <w:rsid w:val="00BC29D3"/>
    <w:rsid w:val="00BC6E90"/>
    <w:rsid w:val="00BD4ECB"/>
    <w:rsid w:val="00BF1367"/>
    <w:rsid w:val="00BF6E7A"/>
    <w:rsid w:val="00C21FD8"/>
    <w:rsid w:val="00C70CE4"/>
    <w:rsid w:val="00CA2B98"/>
    <w:rsid w:val="00CB7AE8"/>
    <w:rsid w:val="00CC4680"/>
    <w:rsid w:val="00CD5035"/>
    <w:rsid w:val="00CE5FA8"/>
    <w:rsid w:val="00CF155D"/>
    <w:rsid w:val="00D505C4"/>
    <w:rsid w:val="00D54F7A"/>
    <w:rsid w:val="00DC0941"/>
    <w:rsid w:val="00DC09B5"/>
    <w:rsid w:val="00DC72C4"/>
    <w:rsid w:val="00DE2DF5"/>
    <w:rsid w:val="00DF4403"/>
    <w:rsid w:val="00E1076A"/>
    <w:rsid w:val="00E10AAA"/>
    <w:rsid w:val="00E1753D"/>
    <w:rsid w:val="00E22F55"/>
    <w:rsid w:val="00E24305"/>
    <w:rsid w:val="00E33AD3"/>
    <w:rsid w:val="00E34A3E"/>
    <w:rsid w:val="00E35D07"/>
    <w:rsid w:val="00E37A52"/>
    <w:rsid w:val="00E42C13"/>
    <w:rsid w:val="00E432F7"/>
    <w:rsid w:val="00E532C9"/>
    <w:rsid w:val="00E5370D"/>
    <w:rsid w:val="00E61FF6"/>
    <w:rsid w:val="00EA71FD"/>
    <w:rsid w:val="00EE45C2"/>
    <w:rsid w:val="00F3404B"/>
    <w:rsid w:val="00F357B0"/>
    <w:rsid w:val="00F35ECD"/>
    <w:rsid w:val="00F73F5D"/>
    <w:rsid w:val="00F803D4"/>
    <w:rsid w:val="00F82014"/>
    <w:rsid w:val="00F83D4C"/>
    <w:rsid w:val="00F85E2D"/>
    <w:rsid w:val="00FA11FC"/>
    <w:rsid w:val="00FA3A6B"/>
    <w:rsid w:val="00FB4E02"/>
    <w:rsid w:val="00FC258C"/>
    <w:rsid w:val="00FC312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B3A7"/>
  <w15:chartTrackingRefBased/>
  <w15:docId w15:val="{5446434D-93B3-7F43-8171-CF9C53DA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78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857"/>
    <w:pPr>
      <w:ind w:left="720"/>
      <w:contextualSpacing/>
    </w:pPr>
  </w:style>
  <w:style w:type="paragraph" w:styleId="a4">
    <w:name w:val="No Spacing"/>
    <w:uiPriority w:val="1"/>
    <w:qFormat/>
    <w:rsid w:val="000E0B68"/>
  </w:style>
  <w:style w:type="character" w:styleId="a5">
    <w:name w:val="Placeholder Text"/>
    <w:basedOn w:val="a0"/>
    <w:uiPriority w:val="99"/>
    <w:semiHidden/>
    <w:rsid w:val="00043D67"/>
    <w:rPr>
      <w:color w:val="808080"/>
    </w:rPr>
  </w:style>
  <w:style w:type="paragraph" w:styleId="a6">
    <w:name w:val="Subtitle"/>
    <w:basedOn w:val="a"/>
    <w:next w:val="a"/>
    <w:link w:val="a7"/>
    <w:uiPriority w:val="11"/>
    <w:qFormat/>
    <w:rsid w:val="007228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2282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8F7D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7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98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35ECD"/>
  </w:style>
  <w:style w:type="character" w:customStyle="1" w:styleId="mi">
    <w:name w:val="mi"/>
    <w:basedOn w:val="a0"/>
    <w:rsid w:val="00F35ECD"/>
  </w:style>
  <w:style w:type="character" w:customStyle="1" w:styleId="mo">
    <w:name w:val="mo"/>
    <w:basedOn w:val="a0"/>
    <w:rsid w:val="00F35ECD"/>
  </w:style>
  <w:style w:type="character" w:customStyle="1" w:styleId="mn">
    <w:name w:val="mn"/>
    <w:basedOn w:val="a0"/>
    <w:rsid w:val="00F35ECD"/>
  </w:style>
  <w:style w:type="paragraph" w:styleId="ab">
    <w:name w:val="Normal (Web)"/>
    <w:basedOn w:val="a"/>
    <w:uiPriority w:val="99"/>
    <w:semiHidden/>
    <w:unhideWhenUsed/>
    <w:rsid w:val="003C778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C32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3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439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53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19C63-CC4F-2241-9C40-AFC4A2DC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 Vlad</dc:creator>
  <cp:keywords/>
  <dc:description/>
  <cp:lastModifiedBy>Smile Vlad</cp:lastModifiedBy>
  <cp:revision>182</cp:revision>
  <dcterms:created xsi:type="dcterms:W3CDTF">2020-09-19T05:36:00Z</dcterms:created>
  <dcterms:modified xsi:type="dcterms:W3CDTF">2021-09-16T10:01:00Z</dcterms:modified>
</cp:coreProperties>
</file>